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4019" w14:textId="407024C5" w:rsidR="00876055" w:rsidRDefault="00224899" w:rsidP="00224899">
      <w:pPr>
        <w:jc w:val="center"/>
        <w:rPr>
          <w:lang w:eastAsia="zh-TW"/>
        </w:rPr>
      </w:pPr>
      <w:r>
        <w:rPr>
          <w:rFonts w:hint="eastAsia"/>
          <w:lang w:eastAsia="zh-TW"/>
        </w:rPr>
        <w:t>経歴等記載用紙（令和</w:t>
      </w:r>
      <w:r w:rsidR="006D02F6" w:rsidRPr="006D02F6">
        <w:rPr>
          <w:rFonts w:ascii="ＭＳ Ｐ明朝" w:hAnsi="ＭＳ Ｐ明朝" w:hint="eastAsia"/>
          <w:lang w:eastAsia="zh-TW"/>
        </w:rPr>
        <w:t>8</w:t>
      </w:r>
      <w:r>
        <w:rPr>
          <w:rFonts w:hint="eastAsia"/>
          <w:lang w:eastAsia="zh-TW"/>
        </w:rPr>
        <w:t>年度版海上保安庁名鑑用）</w:t>
      </w:r>
    </w:p>
    <w:p w14:paraId="06C06D79" w14:textId="77777777" w:rsidR="00106FC8" w:rsidRDefault="00106FC8" w:rsidP="00224899">
      <w:pPr>
        <w:jc w:val="center"/>
        <w:rPr>
          <w:lang w:eastAsia="zh-TW"/>
        </w:rPr>
      </w:pPr>
    </w:p>
    <w:p w14:paraId="2F8A6A2A" w14:textId="7D4E7D99" w:rsidR="00224899" w:rsidRDefault="00224899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現配置　</w:t>
      </w:r>
      <w:r w:rsidR="00895E2A" w:rsidRPr="00895E2A">
        <w:rPr>
          <w:rFonts w:hint="eastAsia"/>
          <w:u w:val="single"/>
          <w:lang w:eastAsia="zh-TW"/>
        </w:rPr>
        <w:t xml:space="preserve">　　　　　　　　　　　　　　　　　　　　　　　</w:t>
      </w:r>
    </w:p>
    <w:p w14:paraId="665A4242" w14:textId="4F8A3434" w:rsidR="00224899" w:rsidRDefault="00224899">
      <w:pPr>
        <w:rPr>
          <w:u w:val="single"/>
        </w:rPr>
      </w:pPr>
      <w:r w:rsidRPr="00224899">
        <w:rPr>
          <w:rFonts w:hint="eastAsia"/>
        </w:rPr>
        <w:t>氏名（</w:t>
      </w:r>
      <w:r w:rsidR="003F024D">
        <w:rPr>
          <w:rFonts w:hint="eastAsia"/>
        </w:rPr>
        <w:t>ふりがな</w:t>
      </w:r>
      <w:r w:rsidRPr="00224899">
        <w:rPr>
          <w:rFonts w:hint="eastAsia"/>
        </w:rPr>
        <w:t>）</w:t>
      </w:r>
      <w:r>
        <w:rPr>
          <w:rFonts w:hint="eastAsia"/>
        </w:rPr>
        <w:t xml:space="preserve">　</w:t>
      </w:r>
      <w:r w:rsidR="00895E2A">
        <w:rPr>
          <w:rFonts w:hint="eastAsia"/>
          <w:u w:val="single"/>
        </w:rPr>
        <w:t xml:space="preserve">　　　　　　　　　　　　</w:t>
      </w:r>
      <w:r w:rsidR="000821D4">
        <w:rPr>
          <w:rFonts w:hint="eastAsia"/>
          <w:u w:val="single"/>
        </w:rPr>
        <w:t xml:space="preserve">　</w:t>
      </w:r>
      <w:r w:rsidR="00106FC8">
        <w:rPr>
          <w:rFonts w:hint="eastAsia"/>
          <w:u w:val="single"/>
        </w:rPr>
        <w:t>（</w:t>
      </w:r>
      <w:r w:rsidR="00895E2A">
        <w:rPr>
          <w:rFonts w:hint="eastAsia"/>
          <w:u w:val="single"/>
        </w:rPr>
        <w:t xml:space="preserve">　　　　　　　　　</w:t>
      </w:r>
      <w:r w:rsidR="00106FC8">
        <w:rPr>
          <w:rFonts w:hint="eastAsia"/>
          <w:u w:val="single"/>
        </w:rPr>
        <w:t>）</w:t>
      </w:r>
    </w:p>
    <w:p w14:paraId="6049A9AF" w14:textId="16076917" w:rsidR="00224899" w:rsidRDefault="00106FC8">
      <w:pPr>
        <w:rPr>
          <w:u w:val="single"/>
        </w:rPr>
      </w:pPr>
      <w:r>
        <w:rPr>
          <w:rFonts w:hint="eastAsia"/>
        </w:rPr>
        <w:t xml:space="preserve">生年月　</w:t>
      </w:r>
      <w:r w:rsidRPr="00106FC8">
        <w:rPr>
          <w:rFonts w:hint="eastAsia"/>
          <w:u w:val="single"/>
        </w:rPr>
        <w:t>昭和</w:t>
      </w:r>
      <w:r w:rsidR="00335410">
        <w:rPr>
          <w:rFonts w:hint="eastAsia"/>
          <w:u w:val="single"/>
        </w:rPr>
        <w:t>・平成</w:t>
      </w:r>
      <w:r w:rsidR="00895E2A">
        <w:rPr>
          <w:rFonts w:hint="eastAsia"/>
          <w:u w:val="single"/>
        </w:rPr>
        <w:t xml:space="preserve">　　　</w:t>
      </w:r>
      <w:r w:rsidR="00685015">
        <w:rPr>
          <w:rFonts w:hint="eastAsia"/>
          <w:u w:val="single"/>
        </w:rPr>
        <w:t xml:space="preserve">　</w:t>
      </w:r>
      <w:r w:rsidRPr="00106FC8">
        <w:rPr>
          <w:rFonts w:hint="eastAsia"/>
          <w:u w:val="single"/>
        </w:rPr>
        <w:t>年</w:t>
      </w:r>
      <w:r w:rsidR="00895E2A">
        <w:rPr>
          <w:rFonts w:hint="eastAsia"/>
          <w:u w:val="single"/>
        </w:rPr>
        <w:t xml:space="preserve">　　　</w:t>
      </w:r>
      <w:r w:rsidR="00685015">
        <w:rPr>
          <w:rFonts w:hint="eastAsia"/>
          <w:u w:val="single"/>
        </w:rPr>
        <w:t xml:space="preserve">　</w:t>
      </w:r>
      <w:r w:rsidRPr="00106FC8">
        <w:rPr>
          <w:rFonts w:hint="eastAsia"/>
          <w:u w:val="single"/>
        </w:rPr>
        <w:t>月</w:t>
      </w:r>
    </w:p>
    <w:p w14:paraId="648D84C9" w14:textId="6FFE6923" w:rsidR="003F024D" w:rsidRPr="00785E32" w:rsidRDefault="00106FC8">
      <w:pPr>
        <w:rPr>
          <w:u w:val="single"/>
        </w:rPr>
      </w:pPr>
      <w:r w:rsidRPr="00106FC8">
        <w:rPr>
          <w:rFonts w:hint="eastAsia"/>
        </w:rPr>
        <w:t>出身都道府県</w:t>
      </w:r>
      <w:r>
        <w:rPr>
          <w:rFonts w:hint="eastAsia"/>
        </w:rPr>
        <w:t xml:space="preserve">　</w:t>
      </w:r>
      <w:r w:rsidR="00335410">
        <w:rPr>
          <w:rFonts w:hint="eastAsia"/>
          <w:u w:val="single"/>
        </w:rPr>
        <w:t xml:space="preserve">　　　　　</w:t>
      </w:r>
      <w:r w:rsidR="00685015">
        <w:rPr>
          <w:rFonts w:hint="eastAsia"/>
          <w:u w:val="single"/>
        </w:rPr>
        <w:t xml:space="preserve">　　</w:t>
      </w:r>
      <w:r w:rsidR="00335410">
        <w:rPr>
          <w:rFonts w:hint="eastAsia"/>
          <w:u w:val="single"/>
        </w:rPr>
        <w:t xml:space="preserve">　</w:t>
      </w:r>
      <w:r w:rsidR="00C4098D">
        <w:rPr>
          <w:rFonts w:hint="eastAsia"/>
          <w:u w:val="single"/>
        </w:rPr>
        <w:t>出身</w:t>
      </w:r>
    </w:p>
    <w:p w14:paraId="0E9B406A" w14:textId="1974A654" w:rsidR="00C4098D" w:rsidRPr="009D462B" w:rsidRDefault="00C4098D">
      <w:pPr>
        <w:rPr>
          <w:u w:val="single"/>
        </w:rPr>
      </w:pPr>
      <w:r w:rsidRPr="00C4098D">
        <w:rPr>
          <w:rFonts w:hint="eastAsia"/>
        </w:rPr>
        <w:t>出身大学</w:t>
      </w:r>
      <w:r w:rsidR="000318F1">
        <w:rPr>
          <w:rFonts w:hint="eastAsia"/>
        </w:rPr>
        <w:t>学部等</w:t>
      </w:r>
      <w:r>
        <w:rPr>
          <w:rFonts w:hint="eastAsia"/>
        </w:rPr>
        <w:t xml:space="preserve">　</w:t>
      </w:r>
      <w:r w:rsidR="00335410">
        <w:rPr>
          <w:rFonts w:hint="eastAsia"/>
          <w:u w:val="single"/>
        </w:rPr>
        <w:t xml:space="preserve">　　　　　　　　　　　　　　</w:t>
      </w:r>
    </w:p>
    <w:p w14:paraId="6A8B5601" w14:textId="15E359DA" w:rsidR="00C4098D" w:rsidRPr="000318F1" w:rsidRDefault="000318F1">
      <w:pPr>
        <w:rPr>
          <w:lang w:eastAsia="zh-TW"/>
        </w:rPr>
      </w:pPr>
      <w:r>
        <w:rPr>
          <w:rFonts w:hint="eastAsia"/>
          <w:lang w:eastAsia="zh-TW"/>
        </w:rPr>
        <w:t xml:space="preserve">卒業年月　　　</w:t>
      </w:r>
      <w:r w:rsidRPr="000318F1">
        <w:rPr>
          <w:rFonts w:hint="eastAsia"/>
          <w:u w:val="single"/>
          <w:lang w:eastAsia="zh-TW"/>
        </w:rPr>
        <w:t xml:space="preserve">　　　　　　　　　　　</w:t>
      </w:r>
    </w:p>
    <w:p w14:paraId="13081537" w14:textId="371D3345" w:rsidR="00C4098D" w:rsidRDefault="00C4098D">
      <w:r>
        <w:rPr>
          <w:rFonts w:hint="eastAsia"/>
        </w:rPr>
        <w:t>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567E6" w14:paraId="53005CE9" w14:textId="77777777" w:rsidTr="00B567E6">
        <w:tc>
          <w:tcPr>
            <w:tcW w:w="1413" w:type="dxa"/>
          </w:tcPr>
          <w:p w14:paraId="6F75308B" w14:textId="0C5166B5" w:rsidR="00B567E6" w:rsidRDefault="00B567E6">
            <w:r>
              <w:rPr>
                <w:rFonts w:hint="eastAsia"/>
              </w:rPr>
              <w:t>発令年月</w:t>
            </w:r>
          </w:p>
        </w:tc>
        <w:tc>
          <w:tcPr>
            <w:tcW w:w="7081" w:type="dxa"/>
          </w:tcPr>
          <w:p w14:paraId="7DD4424C" w14:textId="374A91A9" w:rsidR="00B567E6" w:rsidRDefault="00B567E6" w:rsidP="00B567E6">
            <w:pPr>
              <w:jc w:val="center"/>
            </w:pPr>
            <w:r>
              <w:rPr>
                <w:rFonts w:hint="eastAsia"/>
              </w:rPr>
              <w:t>配　　　　置　　　　先</w:t>
            </w:r>
          </w:p>
        </w:tc>
      </w:tr>
      <w:tr w:rsidR="00B567E6" w14:paraId="179C381F" w14:textId="77777777" w:rsidTr="00B567E6">
        <w:tc>
          <w:tcPr>
            <w:tcW w:w="1413" w:type="dxa"/>
          </w:tcPr>
          <w:p w14:paraId="4FF947DC" w14:textId="5D1C809A" w:rsidR="00B567E6" w:rsidRDefault="00C47D5D" w:rsidP="0031787E">
            <w:pPr>
              <w:ind w:firstLineChars="200" w:firstLine="480"/>
              <w:jc w:val="lef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2946AE5F" w14:textId="6E29F35B" w:rsidR="00B567E6" w:rsidRDefault="00B567E6"/>
        </w:tc>
      </w:tr>
      <w:tr w:rsidR="00B567E6" w14:paraId="1392729D" w14:textId="77777777" w:rsidTr="00B567E6">
        <w:tc>
          <w:tcPr>
            <w:tcW w:w="1413" w:type="dxa"/>
          </w:tcPr>
          <w:p w14:paraId="5F21CD49" w14:textId="26C41184" w:rsidR="00B567E6" w:rsidRDefault="00C47D5D" w:rsidP="0031787E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2ECD430F" w14:textId="7C595052" w:rsidR="00B567E6" w:rsidRDefault="00B567E6"/>
        </w:tc>
      </w:tr>
      <w:tr w:rsidR="00013E04" w14:paraId="32FB952D" w14:textId="77777777" w:rsidTr="00B567E6">
        <w:tc>
          <w:tcPr>
            <w:tcW w:w="1413" w:type="dxa"/>
          </w:tcPr>
          <w:p w14:paraId="34EC4833" w14:textId="3C0149C5" w:rsidR="00013E04" w:rsidRDefault="00C47D5D" w:rsidP="0031787E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679AA6BD" w14:textId="0D8DAF76" w:rsidR="00013E04" w:rsidRDefault="00013E04"/>
        </w:tc>
      </w:tr>
      <w:tr w:rsidR="00013E04" w14:paraId="44020534" w14:textId="77777777" w:rsidTr="00B567E6">
        <w:tc>
          <w:tcPr>
            <w:tcW w:w="1413" w:type="dxa"/>
          </w:tcPr>
          <w:p w14:paraId="53ABA512" w14:textId="7528CF5A" w:rsidR="00013E04" w:rsidRDefault="00C47D5D" w:rsidP="0031787E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7AE87CA0" w14:textId="69744DC5" w:rsidR="00013E04" w:rsidRDefault="00013E04"/>
        </w:tc>
      </w:tr>
      <w:tr w:rsidR="00B567E6" w14:paraId="0AFEF356" w14:textId="77777777" w:rsidTr="00B567E6">
        <w:tc>
          <w:tcPr>
            <w:tcW w:w="1413" w:type="dxa"/>
          </w:tcPr>
          <w:p w14:paraId="7443B48B" w14:textId="7CC9BB48" w:rsidR="00B567E6" w:rsidRDefault="00C47D5D" w:rsidP="00C47D5D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64722B96" w14:textId="3284EAF0" w:rsidR="00B567E6" w:rsidRDefault="00B567E6"/>
        </w:tc>
      </w:tr>
      <w:tr w:rsidR="00F70759" w14:paraId="222B5345" w14:textId="77777777" w:rsidTr="00B567E6">
        <w:tc>
          <w:tcPr>
            <w:tcW w:w="1413" w:type="dxa"/>
          </w:tcPr>
          <w:p w14:paraId="1DB97765" w14:textId="7BA5C6F7" w:rsidR="00F70759" w:rsidRDefault="00C47D5D" w:rsidP="00C47D5D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6F260F71" w14:textId="3035CBE9" w:rsidR="00F70759" w:rsidRDefault="00F70759"/>
        </w:tc>
      </w:tr>
      <w:tr w:rsidR="00B567E6" w14:paraId="0EE32BC1" w14:textId="77777777" w:rsidTr="00B567E6">
        <w:tc>
          <w:tcPr>
            <w:tcW w:w="1413" w:type="dxa"/>
          </w:tcPr>
          <w:p w14:paraId="3B8309F7" w14:textId="11BDB235" w:rsidR="00B567E6" w:rsidRDefault="00C47D5D" w:rsidP="00C47D5D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2D221097" w14:textId="1B085D47" w:rsidR="00B567E6" w:rsidRDefault="00B567E6"/>
        </w:tc>
      </w:tr>
      <w:tr w:rsidR="00B567E6" w14:paraId="49915D55" w14:textId="77777777" w:rsidTr="00B567E6">
        <w:tc>
          <w:tcPr>
            <w:tcW w:w="1413" w:type="dxa"/>
          </w:tcPr>
          <w:p w14:paraId="3C1235C0" w14:textId="134A8818" w:rsidR="00B567E6" w:rsidRDefault="00C47D5D" w:rsidP="00C47D5D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21A4C7CA" w14:textId="2CDB55EE" w:rsidR="00B567E6" w:rsidRDefault="00B567E6"/>
        </w:tc>
      </w:tr>
      <w:tr w:rsidR="00F70759" w14:paraId="7377F193" w14:textId="77777777" w:rsidTr="00B567E6">
        <w:tc>
          <w:tcPr>
            <w:tcW w:w="1413" w:type="dxa"/>
          </w:tcPr>
          <w:p w14:paraId="6B20E9D8" w14:textId="62C31C93" w:rsidR="00F70759" w:rsidRPr="00F70759" w:rsidRDefault="00C47D5D" w:rsidP="00C47D5D">
            <w:pPr>
              <w:ind w:firstLineChars="200" w:firstLine="480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081" w:type="dxa"/>
          </w:tcPr>
          <w:p w14:paraId="68B7EFD0" w14:textId="3698458E" w:rsidR="00F70759" w:rsidRDefault="00F70759"/>
        </w:tc>
      </w:tr>
      <w:tr w:rsidR="00013E04" w14:paraId="652BAF6A" w14:textId="77777777" w:rsidTr="00B567E6">
        <w:tc>
          <w:tcPr>
            <w:tcW w:w="1413" w:type="dxa"/>
          </w:tcPr>
          <w:p w14:paraId="3A8964F7" w14:textId="0B9FFD55" w:rsidR="00013E04" w:rsidRPr="00013E04" w:rsidRDefault="00013E04" w:rsidP="00C47D5D">
            <w:pPr>
              <w:ind w:firstLineChars="200" w:firstLine="480"/>
              <w:jc w:val="left"/>
            </w:pPr>
            <w:r>
              <w:rPr>
                <w:rFonts w:hint="eastAsia"/>
              </w:rPr>
              <w:t>年</w:t>
            </w:r>
            <w:r w:rsidR="00C47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081" w:type="dxa"/>
          </w:tcPr>
          <w:p w14:paraId="43F33B03" w14:textId="3B5EC9BB" w:rsidR="00013E04" w:rsidRDefault="00013E04"/>
        </w:tc>
      </w:tr>
    </w:tbl>
    <w:p w14:paraId="7644A1A6" w14:textId="5029A92A" w:rsidR="00C4098D" w:rsidRDefault="00013E04">
      <w:r>
        <w:rPr>
          <w:rFonts w:hint="eastAsia"/>
        </w:rPr>
        <w:t>趣味等：</w:t>
      </w:r>
    </w:p>
    <w:p w14:paraId="69A9D9E5" w14:textId="77777777" w:rsidR="006533DB" w:rsidRDefault="006533DB"/>
    <w:p w14:paraId="24473F97" w14:textId="77777777" w:rsidR="00A32BDB" w:rsidRPr="00A32BDB" w:rsidRDefault="00A32BDB" w:rsidP="00A32BDB">
      <w:pPr>
        <w:jc w:val="left"/>
        <w:rPr>
          <w:rFonts w:ascii="游明朝" w:hAnsi="游明朝" w:cs="Times New Roman"/>
          <w14:ligatures w14:val="standardContextual"/>
        </w:rPr>
      </w:pPr>
      <w:r w:rsidRPr="00A32BDB">
        <w:rPr>
          <w:rFonts w:ascii="游明朝" w:hAnsi="游明朝" w:cs="Times New Roman"/>
          <w14:ligatures w14:val="standardContextual"/>
        </w:rPr>
        <w:t>経歴の記載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8"/>
        <w:gridCol w:w="6996"/>
      </w:tblGrid>
      <w:tr w:rsidR="00A32BDB" w:rsidRPr="00A32BDB" w14:paraId="49159B89" w14:textId="77777777" w:rsidTr="00CD54F2">
        <w:tc>
          <w:tcPr>
            <w:tcW w:w="1526" w:type="dxa"/>
          </w:tcPr>
          <w:p w14:paraId="5C5F38C1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発令年月</w:t>
            </w:r>
          </w:p>
        </w:tc>
        <w:tc>
          <w:tcPr>
            <w:tcW w:w="7176" w:type="dxa"/>
          </w:tcPr>
          <w:p w14:paraId="4C112718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発　　　　令　　　　　先</w:t>
            </w:r>
          </w:p>
        </w:tc>
      </w:tr>
      <w:tr w:rsidR="00A32BDB" w:rsidRPr="00A32BDB" w14:paraId="5E8191EB" w14:textId="77777777" w:rsidTr="00CD54F2">
        <w:tc>
          <w:tcPr>
            <w:tcW w:w="1526" w:type="dxa"/>
          </w:tcPr>
          <w:p w14:paraId="5CFCAC1D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30</w:t>
            </w:r>
            <w:r w:rsidRPr="00A32BDB">
              <w:rPr>
                <w:rFonts w:ascii="游明朝" w:hAnsi="游明朝" w:cs="Times New Roman"/>
              </w:rPr>
              <w:t>年</w:t>
            </w: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月</w:t>
            </w:r>
          </w:p>
        </w:tc>
        <w:tc>
          <w:tcPr>
            <w:tcW w:w="7176" w:type="dxa"/>
          </w:tcPr>
          <w:p w14:paraId="6463AA1A" w14:textId="0CB1EBCB" w:rsidR="00A32BDB" w:rsidRPr="00A32BDB" w:rsidRDefault="00A32BDB" w:rsidP="00A32BDB">
            <w:pPr>
              <w:jc w:val="left"/>
              <w:rPr>
                <w:rFonts w:ascii="游明朝" w:hAnsi="游明朝" w:cs="Times New Roman"/>
                <w:lang w:eastAsia="zh-TW"/>
              </w:rPr>
            </w:pPr>
            <w:r w:rsidRPr="00A32BDB">
              <w:rPr>
                <w:rFonts w:ascii="游明朝" w:hAnsi="游明朝" w:cs="Times New Roman"/>
                <w:lang w:eastAsia="zh-TW"/>
              </w:rPr>
              <w:t>〇〇</w:t>
            </w:r>
            <w:r w:rsidR="00B46A2C">
              <w:rPr>
                <w:rFonts w:ascii="游明朝" w:hAnsi="游明朝" w:cs="Times New Roman" w:hint="eastAsia"/>
                <w:lang w:eastAsia="zh-TW"/>
              </w:rPr>
              <w:t>○省○○局○○課</w:t>
            </w:r>
          </w:p>
        </w:tc>
      </w:tr>
      <w:tr w:rsidR="00A32BDB" w:rsidRPr="00A32BDB" w14:paraId="330E570B" w14:textId="77777777" w:rsidTr="002D7220">
        <w:trPr>
          <w:trHeight w:val="470"/>
        </w:trPr>
        <w:tc>
          <w:tcPr>
            <w:tcW w:w="1526" w:type="dxa"/>
          </w:tcPr>
          <w:p w14:paraId="2BC7C27C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2</w:t>
            </w:r>
            <w:r w:rsidRPr="00A32BDB">
              <w:rPr>
                <w:rFonts w:ascii="游明朝" w:hAnsi="游明朝" w:cs="Times New Roman"/>
              </w:rPr>
              <w:t>年</w:t>
            </w: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月</w:t>
            </w:r>
          </w:p>
        </w:tc>
        <w:tc>
          <w:tcPr>
            <w:tcW w:w="7176" w:type="dxa"/>
          </w:tcPr>
          <w:p w14:paraId="297CC7EB" w14:textId="59E716A9" w:rsidR="00A32BDB" w:rsidRPr="00A32BDB" w:rsidRDefault="00B46A2C" w:rsidP="00A32BDB">
            <w:pPr>
              <w:jc w:val="left"/>
              <w:rPr>
                <w:rFonts w:ascii="游明朝" w:hAnsi="游明朝" w:cs="Times New Roman"/>
                <w:lang w:eastAsia="zh-TW"/>
              </w:rPr>
            </w:pPr>
            <w:r>
              <w:rPr>
                <w:rFonts w:ascii="游明朝" w:hAnsi="游明朝" w:cs="Times New Roman" w:hint="eastAsia"/>
                <w:lang w:eastAsia="zh-TW"/>
              </w:rPr>
              <w:t>○○庁○○局</w:t>
            </w:r>
            <w:r w:rsidR="00A32BDB" w:rsidRPr="00A32BDB">
              <w:rPr>
                <w:rFonts w:ascii="游明朝" w:hAnsi="游明朝" w:cs="Times New Roman"/>
                <w:lang w:eastAsia="zh-TW"/>
              </w:rPr>
              <w:t>〇</w:t>
            </w:r>
            <w:r>
              <w:rPr>
                <w:rFonts w:ascii="游明朝" w:hAnsi="游明朝" w:cs="Times New Roman" w:hint="eastAsia"/>
                <w:lang w:eastAsia="zh-TW"/>
              </w:rPr>
              <w:t>○部</w:t>
            </w:r>
            <w:r w:rsidR="00A32BDB" w:rsidRPr="00A32BDB">
              <w:rPr>
                <w:rFonts w:ascii="游明朝" w:hAnsi="游明朝" w:cs="Times New Roman"/>
                <w:lang w:eastAsia="zh-TW"/>
              </w:rPr>
              <w:t>〇〇係長</w:t>
            </w:r>
          </w:p>
        </w:tc>
      </w:tr>
      <w:tr w:rsidR="00A32BDB" w:rsidRPr="00A32BDB" w14:paraId="326F9AAA" w14:textId="77777777" w:rsidTr="00CD54F2">
        <w:trPr>
          <w:trHeight w:val="317"/>
        </w:trPr>
        <w:tc>
          <w:tcPr>
            <w:tcW w:w="1526" w:type="dxa"/>
          </w:tcPr>
          <w:p w14:paraId="482DFE36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年</w:t>
            </w: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月</w:t>
            </w:r>
          </w:p>
        </w:tc>
        <w:tc>
          <w:tcPr>
            <w:tcW w:w="7176" w:type="dxa"/>
          </w:tcPr>
          <w:p w14:paraId="277E46D1" w14:textId="532A9D0D" w:rsidR="00A32BDB" w:rsidRPr="00A32BDB" w:rsidRDefault="00B46A2C" w:rsidP="00A32BDB">
            <w:pPr>
              <w:jc w:val="left"/>
              <w:rPr>
                <w:rFonts w:ascii="游明朝" w:hAnsi="游明朝" w:cs="Times New Roman"/>
                <w:lang w:eastAsia="zh-TW"/>
              </w:rPr>
            </w:pPr>
            <w:r>
              <w:rPr>
                <w:rFonts w:ascii="游明朝" w:hAnsi="游明朝" w:cs="Times New Roman" w:hint="eastAsia"/>
                <w:lang w:eastAsia="zh-TW"/>
              </w:rPr>
              <w:t>○○</w:t>
            </w:r>
            <w:r w:rsidRPr="00A32BDB">
              <w:rPr>
                <w:rFonts w:ascii="游明朝" w:hAnsi="游明朝" w:cs="Times New Roman"/>
                <w:lang w:eastAsia="zh-TW"/>
              </w:rPr>
              <w:t>〇</w:t>
            </w:r>
            <w:r>
              <w:rPr>
                <w:rFonts w:ascii="游明朝" w:hAnsi="游明朝" w:cs="Times New Roman" w:hint="eastAsia"/>
                <w:lang w:eastAsia="zh-TW"/>
              </w:rPr>
              <w:t>省○○局○○○官付課長補佐</w:t>
            </w:r>
          </w:p>
        </w:tc>
      </w:tr>
      <w:tr w:rsidR="00A32BDB" w:rsidRPr="00A32BDB" w14:paraId="169C1EF0" w14:textId="77777777" w:rsidTr="00CD54F2">
        <w:tc>
          <w:tcPr>
            <w:tcW w:w="1526" w:type="dxa"/>
          </w:tcPr>
          <w:p w14:paraId="7E8D4452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6</w:t>
            </w:r>
            <w:r w:rsidRPr="00A32BDB">
              <w:rPr>
                <w:rFonts w:ascii="游明朝" w:hAnsi="游明朝" w:cs="Times New Roman"/>
              </w:rPr>
              <w:t>年</w:t>
            </w: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月</w:t>
            </w:r>
          </w:p>
        </w:tc>
        <w:tc>
          <w:tcPr>
            <w:tcW w:w="7176" w:type="dxa"/>
          </w:tcPr>
          <w:p w14:paraId="0C82F275" w14:textId="522D0510" w:rsidR="00A32BDB" w:rsidRPr="00A32BDB" w:rsidRDefault="00B46A2C" w:rsidP="00A32BDB">
            <w:pPr>
              <w:jc w:val="left"/>
              <w:rPr>
                <w:rFonts w:ascii="游明朝" w:hAnsi="游明朝" w:cs="Times New Roman"/>
                <w:lang w:eastAsia="zh-TW"/>
              </w:rPr>
            </w:pPr>
            <w:r>
              <w:rPr>
                <w:rFonts w:ascii="游明朝" w:hAnsi="游明朝" w:cs="Times New Roman" w:hint="eastAsia"/>
                <w:lang w:eastAsia="zh-TW"/>
              </w:rPr>
              <w:t>○○</w:t>
            </w:r>
            <w:r w:rsidR="00A32BDB" w:rsidRPr="00A32BDB">
              <w:rPr>
                <w:rFonts w:ascii="游明朝" w:hAnsi="游明朝" w:cs="Times New Roman"/>
                <w:lang w:eastAsia="zh-TW"/>
              </w:rPr>
              <w:t>〇</w:t>
            </w:r>
            <w:r>
              <w:rPr>
                <w:rFonts w:ascii="游明朝" w:hAnsi="游明朝" w:cs="Times New Roman" w:hint="eastAsia"/>
                <w:lang w:eastAsia="zh-TW"/>
              </w:rPr>
              <w:t>省○○局○○</w:t>
            </w:r>
            <w:r w:rsidR="00A32BDB" w:rsidRPr="00A32BDB">
              <w:rPr>
                <w:rFonts w:ascii="游明朝" w:hAnsi="游明朝" w:cs="Times New Roman"/>
                <w:lang w:eastAsia="zh-TW"/>
              </w:rPr>
              <w:t>課</w:t>
            </w:r>
            <w:r>
              <w:rPr>
                <w:rFonts w:ascii="游明朝" w:hAnsi="游明朝" w:cs="Times New Roman" w:hint="eastAsia"/>
                <w:lang w:eastAsia="zh-TW"/>
              </w:rPr>
              <w:t>○○課</w:t>
            </w:r>
            <w:r w:rsidR="00A32BDB" w:rsidRPr="00A32BDB">
              <w:rPr>
                <w:rFonts w:ascii="游明朝" w:hAnsi="游明朝" w:cs="Times New Roman"/>
                <w:lang w:eastAsia="zh-TW"/>
              </w:rPr>
              <w:t>長補佐</w:t>
            </w:r>
          </w:p>
        </w:tc>
      </w:tr>
      <w:tr w:rsidR="00A32BDB" w:rsidRPr="00A32BDB" w14:paraId="20C19E85" w14:textId="77777777" w:rsidTr="00CD54F2">
        <w:tc>
          <w:tcPr>
            <w:tcW w:w="1526" w:type="dxa"/>
          </w:tcPr>
          <w:p w14:paraId="7E5BAC02" w14:textId="77777777" w:rsidR="00A32BDB" w:rsidRPr="00A32BDB" w:rsidRDefault="00A32BDB" w:rsidP="00A32BDB">
            <w:pPr>
              <w:jc w:val="center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</w:rPr>
              <w:t>8</w:t>
            </w:r>
            <w:r w:rsidRPr="00A32BDB">
              <w:rPr>
                <w:rFonts w:ascii="游明朝" w:hAnsi="游明朝" w:cs="Times New Roman"/>
              </w:rPr>
              <w:t>年</w:t>
            </w:r>
            <w:r w:rsidRPr="00A32BDB">
              <w:rPr>
                <w:rFonts w:ascii="游明朝" w:hAnsi="游明朝" w:cs="Times New Roman"/>
              </w:rPr>
              <w:t>4</w:t>
            </w:r>
            <w:r w:rsidRPr="00A32BDB">
              <w:rPr>
                <w:rFonts w:ascii="游明朝" w:hAnsi="游明朝" w:cs="Times New Roman"/>
              </w:rPr>
              <w:t>月</w:t>
            </w:r>
          </w:p>
        </w:tc>
        <w:tc>
          <w:tcPr>
            <w:tcW w:w="7176" w:type="dxa"/>
          </w:tcPr>
          <w:p w14:paraId="1DE2CC3A" w14:textId="04441288" w:rsidR="00A32BDB" w:rsidRPr="00A32BDB" w:rsidRDefault="00A32BDB" w:rsidP="00A32BDB">
            <w:pPr>
              <w:jc w:val="left"/>
              <w:rPr>
                <w:rFonts w:ascii="游明朝" w:hAnsi="游明朝" w:cs="Times New Roman"/>
              </w:rPr>
            </w:pPr>
            <w:r w:rsidRPr="00A32BDB">
              <w:rPr>
                <w:rFonts w:ascii="游明朝" w:hAnsi="游明朝" w:cs="Times New Roman"/>
                <w:lang w:eastAsia="zh-TW"/>
              </w:rPr>
              <w:t>海上保安</w:t>
            </w:r>
            <w:r w:rsidR="00B46A2C">
              <w:rPr>
                <w:rFonts w:ascii="游明朝" w:hAnsi="游明朝" w:cs="Times New Roman" w:hint="eastAsia"/>
                <w:lang w:eastAsia="zh-TW"/>
              </w:rPr>
              <w:t>庁○○</w:t>
            </w:r>
            <w:r w:rsidRPr="00A32BDB">
              <w:rPr>
                <w:rFonts w:ascii="游明朝" w:hAnsi="游明朝" w:cs="Times New Roman"/>
                <w:lang w:eastAsia="zh-TW"/>
              </w:rPr>
              <w:t>部〇〇〇〇</w:t>
            </w:r>
            <w:r w:rsidR="00B46A2C">
              <w:rPr>
                <w:rFonts w:ascii="游明朝" w:hAnsi="游明朝" w:cs="Times New Roman" w:hint="eastAsia"/>
              </w:rPr>
              <w:t>官</w:t>
            </w:r>
          </w:p>
        </w:tc>
      </w:tr>
    </w:tbl>
    <w:p w14:paraId="126E6BD5" w14:textId="77777777" w:rsidR="00370B24" w:rsidRDefault="00370B24">
      <w:pPr>
        <w:rPr>
          <w:lang w:eastAsia="zh-TW"/>
        </w:rPr>
      </w:pPr>
    </w:p>
    <w:p w14:paraId="43F04B2B" w14:textId="7C67C81F" w:rsidR="006533DB" w:rsidRPr="00106FC8" w:rsidRDefault="00684C23">
      <w:r>
        <w:rPr>
          <w:rFonts w:hint="eastAsia"/>
        </w:rPr>
        <w:t>※</w:t>
      </w:r>
      <w:r w:rsidR="00BA1A56">
        <w:rPr>
          <w:rFonts w:hint="eastAsia"/>
        </w:rPr>
        <w:t>経歴</w:t>
      </w:r>
      <w:r w:rsidR="006533DB">
        <w:rPr>
          <w:rFonts w:hint="eastAsia"/>
        </w:rPr>
        <w:t>は</w:t>
      </w:r>
      <w:r w:rsidR="00BA1A56">
        <w:rPr>
          <w:rFonts w:hint="eastAsia"/>
        </w:rPr>
        <w:t>１０箇所程度でお願いします。</w:t>
      </w:r>
    </w:p>
    <w:sectPr w:rsidR="006533DB" w:rsidRPr="00106FC8" w:rsidSect="00410C82">
      <w:pgSz w:w="11906" w:h="16838" w:code="9"/>
      <w:pgMar w:top="1985" w:right="1701" w:bottom="1701" w:left="1701" w:header="851" w:footer="992" w:gutter="0"/>
      <w:cols w:space="425"/>
      <w:docGrid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A73E" w14:textId="77777777" w:rsidR="00640AE7" w:rsidRDefault="00640AE7" w:rsidP="00C87778">
      <w:pPr>
        <w:spacing w:line="240" w:lineRule="auto"/>
      </w:pPr>
      <w:r>
        <w:separator/>
      </w:r>
    </w:p>
  </w:endnote>
  <w:endnote w:type="continuationSeparator" w:id="0">
    <w:p w14:paraId="567FA6EF" w14:textId="77777777" w:rsidR="00640AE7" w:rsidRDefault="00640AE7" w:rsidP="00C87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1886" w14:textId="77777777" w:rsidR="00640AE7" w:rsidRDefault="00640AE7" w:rsidP="00C87778">
      <w:pPr>
        <w:spacing w:line="240" w:lineRule="auto"/>
      </w:pPr>
      <w:r>
        <w:separator/>
      </w:r>
    </w:p>
  </w:footnote>
  <w:footnote w:type="continuationSeparator" w:id="0">
    <w:p w14:paraId="38B0C4AC" w14:textId="77777777" w:rsidR="00640AE7" w:rsidRDefault="00640AE7" w:rsidP="00C87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99"/>
    <w:rsid w:val="00013E04"/>
    <w:rsid w:val="000318F1"/>
    <w:rsid w:val="000816FE"/>
    <w:rsid w:val="000821D4"/>
    <w:rsid w:val="00092805"/>
    <w:rsid w:val="000B2718"/>
    <w:rsid w:val="00103B4E"/>
    <w:rsid w:val="00106FC8"/>
    <w:rsid w:val="0010747A"/>
    <w:rsid w:val="001122A9"/>
    <w:rsid w:val="00133390"/>
    <w:rsid w:val="00133B2E"/>
    <w:rsid w:val="00153E0E"/>
    <w:rsid w:val="0016095B"/>
    <w:rsid w:val="00174234"/>
    <w:rsid w:val="001E6CC0"/>
    <w:rsid w:val="002070D5"/>
    <w:rsid w:val="00224899"/>
    <w:rsid w:val="00235470"/>
    <w:rsid w:val="002568A0"/>
    <w:rsid w:val="002703E0"/>
    <w:rsid w:val="002A202A"/>
    <w:rsid w:val="002B40D9"/>
    <w:rsid w:val="002C05BC"/>
    <w:rsid w:val="002D7220"/>
    <w:rsid w:val="002E03CE"/>
    <w:rsid w:val="003017AA"/>
    <w:rsid w:val="00302E95"/>
    <w:rsid w:val="003070E1"/>
    <w:rsid w:val="0031787E"/>
    <w:rsid w:val="00326A92"/>
    <w:rsid w:val="00330679"/>
    <w:rsid w:val="0033389B"/>
    <w:rsid w:val="00335410"/>
    <w:rsid w:val="00344004"/>
    <w:rsid w:val="00350D8C"/>
    <w:rsid w:val="0037081B"/>
    <w:rsid w:val="00370B24"/>
    <w:rsid w:val="00386462"/>
    <w:rsid w:val="00394FC1"/>
    <w:rsid w:val="003C0462"/>
    <w:rsid w:val="003F024D"/>
    <w:rsid w:val="00410C82"/>
    <w:rsid w:val="00415427"/>
    <w:rsid w:val="0041769B"/>
    <w:rsid w:val="004371C9"/>
    <w:rsid w:val="004D2C13"/>
    <w:rsid w:val="00500472"/>
    <w:rsid w:val="0050111A"/>
    <w:rsid w:val="00505D97"/>
    <w:rsid w:val="00510EEA"/>
    <w:rsid w:val="00532DCE"/>
    <w:rsid w:val="005846E6"/>
    <w:rsid w:val="005D1B69"/>
    <w:rsid w:val="005E238D"/>
    <w:rsid w:val="005E32B7"/>
    <w:rsid w:val="005F3C47"/>
    <w:rsid w:val="00640AE7"/>
    <w:rsid w:val="006449FA"/>
    <w:rsid w:val="006533DB"/>
    <w:rsid w:val="006673B7"/>
    <w:rsid w:val="00667E86"/>
    <w:rsid w:val="00684C23"/>
    <w:rsid w:val="00685015"/>
    <w:rsid w:val="006A6A00"/>
    <w:rsid w:val="006D02F6"/>
    <w:rsid w:val="006D4FBF"/>
    <w:rsid w:val="006E22E2"/>
    <w:rsid w:val="006E3ADB"/>
    <w:rsid w:val="006F175D"/>
    <w:rsid w:val="006F6085"/>
    <w:rsid w:val="00731EC2"/>
    <w:rsid w:val="007449A5"/>
    <w:rsid w:val="00785E32"/>
    <w:rsid w:val="007A4728"/>
    <w:rsid w:val="007B424C"/>
    <w:rsid w:val="00800D44"/>
    <w:rsid w:val="00816016"/>
    <w:rsid w:val="008542F0"/>
    <w:rsid w:val="00855E4A"/>
    <w:rsid w:val="00861F82"/>
    <w:rsid w:val="00876055"/>
    <w:rsid w:val="00895E2A"/>
    <w:rsid w:val="008A1D8E"/>
    <w:rsid w:val="008C1D41"/>
    <w:rsid w:val="008C6463"/>
    <w:rsid w:val="008D2C91"/>
    <w:rsid w:val="008D2CF7"/>
    <w:rsid w:val="008D57F3"/>
    <w:rsid w:val="009D462B"/>
    <w:rsid w:val="00A06DEC"/>
    <w:rsid w:val="00A32BDB"/>
    <w:rsid w:val="00A73F00"/>
    <w:rsid w:val="00A80F56"/>
    <w:rsid w:val="00AD6B19"/>
    <w:rsid w:val="00B14406"/>
    <w:rsid w:val="00B16DFD"/>
    <w:rsid w:val="00B25061"/>
    <w:rsid w:val="00B464AB"/>
    <w:rsid w:val="00B46A2C"/>
    <w:rsid w:val="00B567E6"/>
    <w:rsid w:val="00BA1A56"/>
    <w:rsid w:val="00BA53AE"/>
    <w:rsid w:val="00C3593A"/>
    <w:rsid w:val="00C4098D"/>
    <w:rsid w:val="00C47D5D"/>
    <w:rsid w:val="00C64104"/>
    <w:rsid w:val="00C671C6"/>
    <w:rsid w:val="00C8598A"/>
    <w:rsid w:val="00C87778"/>
    <w:rsid w:val="00C90F73"/>
    <w:rsid w:val="00D62686"/>
    <w:rsid w:val="00D86750"/>
    <w:rsid w:val="00D95673"/>
    <w:rsid w:val="00D96DC3"/>
    <w:rsid w:val="00DC72BA"/>
    <w:rsid w:val="00DD14F1"/>
    <w:rsid w:val="00E1438B"/>
    <w:rsid w:val="00E63D4A"/>
    <w:rsid w:val="00E722BE"/>
    <w:rsid w:val="00E83C45"/>
    <w:rsid w:val="00E86651"/>
    <w:rsid w:val="00E941CF"/>
    <w:rsid w:val="00E9458D"/>
    <w:rsid w:val="00EC6C80"/>
    <w:rsid w:val="00ED2C6C"/>
    <w:rsid w:val="00EF7037"/>
    <w:rsid w:val="00F04857"/>
    <w:rsid w:val="00F70759"/>
    <w:rsid w:val="00F70E91"/>
    <w:rsid w:val="00F8109A"/>
    <w:rsid w:val="00F93F30"/>
    <w:rsid w:val="00F94F54"/>
    <w:rsid w:val="00FA66F4"/>
    <w:rsid w:val="00FB2AC1"/>
    <w:rsid w:val="00FC0782"/>
    <w:rsid w:val="00FC0879"/>
    <w:rsid w:val="00FC3D40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AC75D"/>
  <w15:chartTrackingRefBased/>
  <w15:docId w15:val="{0661EA1D-7257-4E4F-8B50-5E150057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7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778"/>
  </w:style>
  <w:style w:type="paragraph" w:styleId="a6">
    <w:name w:val="footer"/>
    <w:basedOn w:val="a"/>
    <w:link w:val="a7"/>
    <w:uiPriority w:val="99"/>
    <w:unhideWhenUsed/>
    <w:rsid w:val="00C8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778"/>
  </w:style>
  <w:style w:type="table" w:customStyle="1" w:styleId="1">
    <w:name w:val="表 (格子)1"/>
    <w:basedOn w:val="a1"/>
    <w:next w:val="a3"/>
    <w:uiPriority w:val="39"/>
    <w:rsid w:val="00A32BDB"/>
    <w:pPr>
      <w:spacing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2241-998D-48F5-9F2A-0FE94CE8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218</Characters>
  <Application>Microsoft Office Word</Application>
  <DocSecurity>0</DocSecurity>
  <Lines>48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 安全</dc:creator>
  <cp:keywords/>
  <dc:description/>
  <cp:lastModifiedBy>海 株式会社</cp:lastModifiedBy>
  <cp:revision>69</cp:revision>
  <cp:lastPrinted>2024-04-10T01:37:00Z</cp:lastPrinted>
  <dcterms:created xsi:type="dcterms:W3CDTF">2023-03-29T06:53:00Z</dcterms:created>
  <dcterms:modified xsi:type="dcterms:W3CDTF">2026-03-17T04:09:00Z</dcterms:modified>
</cp:coreProperties>
</file>